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6D" w:rsidRDefault="0078106D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ый план на </w:t>
      </w:r>
      <w:r w:rsidR="00417934">
        <w:rPr>
          <w:rFonts w:ascii="Times New Roman" w:hAnsi="Times New Roman"/>
          <w:b/>
          <w:sz w:val="32"/>
          <w:szCs w:val="32"/>
        </w:rPr>
        <w:t>июл</w:t>
      </w:r>
      <w:r w:rsidR="00CF3D0B">
        <w:rPr>
          <w:rFonts w:ascii="Times New Roman" w:hAnsi="Times New Roman"/>
          <w:b/>
          <w:sz w:val="32"/>
          <w:szCs w:val="32"/>
        </w:rPr>
        <w:t>ь</w:t>
      </w:r>
      <w:r>
        <w:rPr>
          <w:rFonts w:ascii="Times New Roman" w:hAnsi="Times New Roman"/>
          <w:b/>
          <w:sz w:val="32"/>
          <w:szCs w:val="32"/>
        </w:rPr>
        <w:t xml:space="preserve"> 20</w:t>
      </w:r>
      <w:r w:rsidR="00724381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0B4E10" w:rsidRDefault="000B4E10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6E3">
        <w:rPr>
          <w:rFonts w:ascii="Times New Roman" w:hAnsi="Times New Roman"/>
          <w:b/>
          <w:sz w:val="32"/>
          <w:szCs w:val="32"/>
        </w:rPr>
        <w:t>МБУ «Центр культурного и спортивного развития»</w:t>
      </w:r>
    </w:p>
    <w:p w:rsidR="00CF3D0B" w:rsidRDefault="00113A9B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У Соколовское</w:t>
      </w:r>
    </w:p>
    <w:p w:rsidR="00471595" w:rsidRPr="007B46E3" w:rsidRDefault="00471595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5598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856"/>
        <w:gridCol w:w="1134"/>
        <w:gridCol w:w="1134"/>
        <w:gridCol w:w="2694"/>
        <w:gridCol w:w="5103"/>
        <w:gridCol w:w="1417"/>
        <w:gridCol w:w="3260"/>
      </w:tblGrid>
      <w:tr w:rsidR="000D514F" w:rsidRPr="00437B8B" w:rsidTr="0092179D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3C4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3C4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Ожидаемое количество учас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ФИО ответственного/контактный телефон</w:t>
            </w:r>
          </w:p>
        </w:tc>
      </w:tr>
      <w:tr w:rsidR="0092179D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C41644" w:rsidRDefault="0092179D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01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Лыт</w:t>
            </w:r>
            <w:r w:rsidR="00655948" w:rsidRPr="00693C89">
              <w:rPr>
                <w:rFonts w:ascii="Times New Roman" w:hAnsi="Times New Roman" w:cs="Times New Roman"/>
              </w:rPr>
              <w:t>к</w:t>
            </w:r>
            <w:r w:rsidRPr="00693C89">
              <w:rPr>
                <w:rFonts w:ascii="Times New Roman" w:hAnsi="Times New Roman" w:cs="Times New Roman"/>
              </w:rPr>
              <w:t>ино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, д.202, СД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Русские народные игры на свежем возду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C89">
              <w:rPr>
                <w:rFonts w:ascii="Times New Roman" w:hAnsi="Times New Roman" w:cs="Times New Roman"/>
              </w:rPr>
              <w:t>Волчкова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 А.В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03)196-78-64</w:t>
            </w:r>
          </w:p>
        </w:tc>
      </w:tr>
      <w:tr w:rsidR="0092179D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C41644" w:rsidRDefault="0092179D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01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етская площадка у д.47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Игровая программа на улице «Выходи во двор, поигра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арченко М.А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92179D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C41644" w:rsidRDefault="0092179D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01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етская площадка у д.47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«Соколовские вести». Информационная новостная программа на ул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арченко М.А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92179D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C41644" w:rsidRDefault="0092179D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04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етская площадка у д.47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Игровая программа на улице «Выходи во двор, поигра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арченко М.А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92179D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C41644" w:rsidRDefault="0092179D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04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етская площадка у д.47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«Соколовские вести». Информационная новостная программа на ул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арченко М.А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92179D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05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693C89">
              <w:rPr>
                <w:rFonts w:ascii="Times New Roman" w:hAnsi="Times New Roman" w:cs="Times New Roman"/>
              </w:rPr>
              <w:t>,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Акция «Светофор» к Международному дню светоф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Назарьев А.С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92179D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06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Лыт</w:t>
            </w:r>
            <w:r w:rsidR="00C41644">
              <w:rPr>
                <w:rFonts w:ascii="Times New Roman" w:hAnsi="Times New Roman" w:cs="Times New Roman"/>
              </w:rPr>
              <w:t>к</w:t>
            </w:r>
            <w:r w:rsidRPr="00693C89">
              <w:rPr>
                <w:rFonts w:ascii="Times New Roman" w:hAnsi="Times New Roman" w:cs="Times New Roman"/>
              </w:rPr>
              <w:t>ин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Игровая программа на улице «Выходи играть во дв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C89">
              <w:rPr>
                <w:rFonts w:ascii="Times New Roman" w:hAnsi="Times New Roman" w:cs="Times New Roman"/>
              </w:rPr>
              <w:t>Волчкова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 А.В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8(903)196-78-64 </w:t>
            </w:r>
          </w:p>
        </w:tc>
      </w:tr>
      <w:tr w:rsidR="006B7E30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30" w:rsidRPr="00693C89" w:rsidRDefault="006B7E30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30" w:rsidRPr="00693C89" w:rsidRDefault="006B7E30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07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30" w:rsidRPr="00693C89" w:rsidRDefault="006B7E30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30" w:rsidRPr="00693C89" w:rsidRDefault="006B7E30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693C89">
              <w:rPr>
                <w:rFonts w:ascii="Times New Roman" w:hAnsi="Times New Roman" w:cs="Times New Roman"/>
              </w:rPr>
              <w:t>, 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30" w:rsidRPr="00693C89" w:rsidRDefault="006B7E30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"Лето в банке"</w:t>
            </w:r>
            <w:r w:rsidRPr="00693C89">
              <w:rPr>
                <w:rFonts w:ascii="Times New Roman" w:hAnsi="Times New Roman" w:cs="Times New Roman"/>
              </w:rPr>
              <w:tab/>
              <w:t>. Выставка книг и периодики с рецептами на тему заготов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30" w:rsidRPr="00693C89" w:rsidRDefault="006B7E30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97" w:rsidRPr="00693C89" w:rsidRDefault="00156597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156597" w:rsidRPr="00693C89" w:rsidRDefault="00156597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Чаленко Е.Н</w:t>
            </w:r>
          </w:p>
          <w:p w:rsidR="006B7E30" w:rsidRPr="00693C89" w:rsidRDefault="00156597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92179D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07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r w:rsidRPr="00693C89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Лопот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волейбольная площа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lastRenderedPageBreak/>
              <w:t>Мастер-класс по баске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Жукова Т.М. 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C89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 А.С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26)656-12-89</w:t>
            </w:r>
          </w:p>
        </w:tc>
      </w:tr>
      <w:tr w:rsidR="0092179D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06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, детская площадка у д.47-5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«Спортивный час на улице для вас!». Занятия фитне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15 че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Жукова Т.М. 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C89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 А.С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26)656-12-89</w:t>
            </w:r>
          </w:p>
        </w:tc>
      </w:tr>
      <w:tr w:rsidR="0092179D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08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Лыт</w:t>
            </w:r>
            <w:r w:rsidR="00655948" w:rsidRPr="00693C89">
              <w:rPr>
                <w:rFonts w:ascii="Times New Roman" w:hAnsi="Times New Roman" w:cs="Times New Roman"/>
              </w:rPr>
              <w:t>к</w:t>
            </w:r>
            <w:r w:rsidRPr="00693C89">
              <w:rPr>
                <w:rFonts w:ascii="Times New Roman" w:hAnsi="Times New Roman" w:cs="Times New Roman"/>
              </w:rPr>
              <w:t>ин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Русские народные игры на свежем возду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C89">
              <w:rPr>
                <w:rFonts w:ascii="Times New Roman" w:hAnsi="Times New Roman" w:cs="Times New Roman"/>
              </w:rPr>
              <w:t>Волчкова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 А.В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03)196-78-64</w:t>
            </w:r>
          </w:p>
        </w:tc>
      </w:tr>
      <w:tr w:rsidR="0092179D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08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етская площадка у д.47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Игровая программа на улице «Выходи во двор, поигра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CA1B96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арченко М.А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92179D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08.08</w:t>
            </w:r>
            <w:r w:rsidR="0069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етская площадка у д.47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«Соколовские вести».</w:t>
            </w:r>
            <w:r w:rsidR="00655948" w:rsidRPr="00693C89">
              <w:rPr>
                <w:rFonts w:ascii="Times New Roman" w:hAnsi="Times New Roman" w:cs="Times New Roman"/>
              </w:rPr>
              <w:t xml:space="preserve"> </w:t>
            </w:r>
            <w:r w:rsidRPr="00693C89">
              <w:rPr>
                <w:rFonts w:ascii="Times New Roman" w:hAnsi="Times New Roman" w:cs="Times New Roman"/>
              </w:rPr>
              <w:t>Информационная новостная программа на ул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арченко М.А.</w:t>
            </w:r>
          </w:p>
          <w:p w:rsidR="0092179D" w:rsidRPr="00693C89" w:rsidRDefault="0092179D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10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eastAsia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eastAsia="Times New Roman" w:hAnsi="Times New Roman" w:cs="Times New Roman"/>
              </w:rPr>
              <w:t>, д. 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1035B7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6" w:tgtFrame="_blank" w:history="1">
              <w:r w:rsidR="008A4898" w:rsidRPr="00693C89">
                <w:rPr>
                  <w:rFonts w:ascii="Times New Roman" w:eastAsia="Times New Roman" w:hAnsi="Times New Roman" w:cs="Times New Roman"/>
                </w:rPr>
                <w:t>«Спорт на страницах книг»</w:t>
              </w:r>
            </w:hyperlink>
            <w:r w:rsidR="008A4898" w:rsidRPr="00693C89">
              <w:rPr>
                <w:rFonts w:ascii="Times New Roman" w:eastAsia="Times New Roman" w:hAnsi="Times New Roman" w:cs="Times New Roman"/>
              </w:rPr>
              <w:t>. Книжная выставка, посвящённая Дню физкультур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1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Новикова О.Н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8(915)191-02-40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1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693C89">
              <w:rPr>
                <w:rFonts w:ascii="Times New Roman" w:hAnsi="Times New Roman" w:cs="Times New Roman"/>
              </w:rPr>
              <w:t>, 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"Смех</w:t>
            </w:r>
            <w:r w:rsidR="00C41644">
              <w:rPr>
                <w:rFonts w:ascii="Times New Roman" w:hAnsi="Times New Roman" w:cs="Times New Roman"/>
              </w:rPr>
              <w:t xml:space="preserve"> </w:t>
            </w:r>
            <w:r w:rsidRPr="00693C89">
              <w:rPr>
                <w:rFonts w:ascii="Times New Roman" w:hAnsi="Times New Roman" w:cs="Times New Roman"/>
              </w:rPr>
              <w:t>-</w:t>
            </w:r>
            <w:r w:rsidR="00C41644">
              <w:rPr>
                <w:rFonts w:ascii="Times New Roman" w:hAnsi="Times New Roman" w:cs="Times New Roman"/>
              </w:rPr>
              <w:t xml:space="preserve"> </w:t>
            </w:r>
            <w:r w:rsidRPr="00693C89">
              <w:rPr>
                <w:rFonts w:ascii="Times New Roman" w:hAnsi="Times New Roman" w:cs="Times New Roman"/>
              </w:rPr>
              <w:t>дело серьезное".</w:t>
            </w:r>
            <w:r w:rsidR="00C41644">
              <w:rPr>
                <w:rFonts w:ascii="Times New Roman" w:hAnsi="Times New Roman" w:cs="Times New Roman"/>
              </w:rPr>
              <w:t xml:space="preserve"> </w:t>
            </w:r>
            <w:r w:rsidRPr="00693C89">
              <w:rPr>
                <w:rFonts w:ascii="Times New Roman" w:hAnsi="Times New Roman" w:cs="Times New Roman"/>
              </w:rPr>
              <w:t xml:space="preserve">"Литературная минутка", посвященная 125-летию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М.Зощенк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97" w:rsidRPr="00693C89" w:rsidRDefault="00156597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156597" w:rsidRPr="00693C89" w:rsidRDefault="00156597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Чаленко Е.Н</w:t>
            </w:r>
          </w:p>
          <w:p w:rsidR="008A4898" w:rsidRPr="00693C89" w:rsidRDefault="00156597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1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етская площадка у д.47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Игровая программа на улице 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«Выходи во двор, поигра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арченко М.А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1.08</w:t>
            </w:r>
            <w:r w:rsidR="0069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етская площадка у д.47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«Соколовские вести». Информационная новостная программа на ул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арченко М.А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14.08.-19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eastAsia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eastAsia="Times New Roman" w:hAnsi="Times New Roman" w:cs="Times New Roman"/>
              </w:rPr>
              <w:t>, д. 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Книжная выставка –дегустация. «Что спас припас»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 xml:space="preserve">«Встречаем </w:t>
            </w:r>
            <w:proofErr w:type="spellStart"/>
            <w:r w:rsidRPr="00693C89">
              <w:rPr>
                <w:rFonts w:ascii="Times New Roman" w:eastAsia="Times New Roman" w:hAnsi="Times New Roman" w:cs="Times New Roman"/>
              </w:rPr>
              <w:t>Спасы</w:t>
            </w:r>
            <w:proofErr w:type="spellEnd"/>
            <w:r w:rsidRPr="00693C89">
              <w:rPr>
                <w:rFonts w:ascii="Times New Roman" w:eastAsia="Times New Roman" w:hAnsi="Times New Roman" w:cs="Times New Roman"/>
              </w:rPr>
              <w:t xml:space="preserve"> Медовый, яблочный, ореховый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1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Новикова О.Н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8(915)191-02-40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2.08</w:t>
            </w:r>
            <w:r w:rsidR="0069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Лыт</w:t>
            </w:r>
            <w:r w:rsidR="00C41644">
              <w:rPr>
                <w:rFonts w:ascii="Times New Roman" w:hAnsi="Times New Roman" w:cs="Times New Roman"/>
              </w:rPr>
              <w:t>к</w:t>
            </w:r>
            <w:r w:rsidRPr="00693C89">
              <w:rPr>
                <w:rFonts w:ascii="Times New Roman" w:hAnsi="Times New Roman" w:cs="Times New Roman"/>
              </w:rPr>
              <w:t>ино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, д.202 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«Крылья Родины» книжная выставка ко Дню военно-воздушных сил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иллер М.В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77)258-50-65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2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693C89">
              <w:rPr>
                <w:rFonts w:ascii="Times New Roman" w:hAnsi="Times New Roman" w:cs="Times New Roman"/>
              </w:rPr>
              <w:t>,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Танцевальная программа «Танцуй, пока молодой!», посвящённая Международному дню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A0437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A4898" w:rsidRPr="00693C89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Назарьев А.С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3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, детская площадка у д.47-5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«Спортивный час на улице для вас!». Занятия фитне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15 че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Жукова Т.М. 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C89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 А.С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26)656-12-89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4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</w:t>
            </w:r>
            <w:proofErr w:type="gramStart"/>
            <w:r w:rsidRPr="00693C89">
              <w:rPr>
                <w:rFonts w:ascii="Times New Roman" w:hAnsi="Times New Roman" w:cs="Times New Roman"/>
              </w:rPr>
              <w:t>д.202 ,</w:t>
            </w:r>
            <w:proofErr w:type="gramEnd"/>
          </w:p>
          <w:p w:rsidR="008A4898" w:rsidRPr="00693C89" w:rsidRDefault="00C41644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«Слышу я природы голос» познавательное мероприятие, посвященное 160-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 со Дня рождения Э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етона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 – Томпс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иллер М.В.</w:t>
            </w:r>
          </w:p>
          <w:p w:rsidR="008A4898" w:rsidRPr="00693C89" w:rsidRDefault="00C41644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977)258-50-65 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етская площадка у д.47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Игровая программа на улице «Выходи во двор, поигра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арченко М.А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0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етская площадка у д.47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Игровая программа на улице «Выходи во двор, поигра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арченко М.А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0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етская площадка у д.47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«Спортивный час на улице для вас!». Занятия фитне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15 че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Жукова Т.М. 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C89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 А.С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26)656-12-89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1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волейбольная площа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Соколовский волейбол. Спортивные игры на возду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A0437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A4898" w:rsidRPr="00693C89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C89">
              <w:rPr>
                <w:rFonts w:ascii="Times New Roman" w:hAnsi="Times New Roman" w:cs="Times New Roman"/>
              </w:rPr>
              <w:t>Шамонов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 С.А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65594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8" w:rsidRPr="00693C89" w:rsidRDefault="0065594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8" w:rsidRPr="00693C89" w:rsidRDefault="0065594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8" w:rsidRPr="00693C89" w:rsidRDefault="0065594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8" w:rsidRPr="00693C89" w:rsidRDefault="0065594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693C89">
              <w:rPr>
                <w:rFonts w:ascii="Times New Roman" w:hAnsi="Times New Roman" w:cs="Times New Roman"/>
              </w:rPr>
              <w:t>,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8" w:rsidRPr="00693C89" w:rsidRDefault="0065594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«Лучшая ракетка». Дружеский турнир по настольному тенни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8" w:rsidRPr="00693C89" w:rsidRDefault="0065594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8" w:rsidRPr="00693C89" w:rsidRDefault="0065594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655948" w:rsidRPr="00693C89" w:rsidRDefault="0065594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Назарьев А.С.</w:t>
            </w:r>
          </w:p>
          <w:p w:rsidR="00655948" w:rsidRPr="00693C89" w:rsidRDefault="0065594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2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693C89">
              <w:rPr>
                <w:rFonts w:ascii="Times New Roman" w:hAnsi="Times New Roman" w:cs="Times New Roman"/>
              </w:rPr>
              <w:t>, 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"Романтик сурового времени"</w:t>
            </w:r>
            <w:r w:rsidRPr="00693C89">
              <w:rPr>
                <w:rFonts w:ascii="Times New Roman" w:hAnsi="Times New Roman" w:cs="Times New Roman"/>
              </w:rPr>
              <w:tab/>
              <w:t xml:space="preserve"> Книжная выставка, посвященная 140-летию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А.Гр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97" w:rsidRPr="00693C89" w:rsidRDefault="00156597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156597" w:rsidRPr="00693C89" w:rsidRDefault="00156597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Чаленко Е.Н</w:t>
            </w:r>
          </w:p>
          <w:p w:rsidR="008A4898" w:rsidRPr="00693C89" w:rsidRDefault="00156597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22.08</w:t>
            </w:r>
            <w:r w:rsidR="00693C8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eastAsia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eastAsia="Times New Roman" w:hAnsi="Times New Roman" w:cs="Times New Roman"/>
              </w:rPr>
              <w:t>,  д. 202,</w:t>
            </w:r>
            <w:r w:rsidR="00C41644">
              <w:rPr>
                <w:rFonts w:ascii="Times New Roman" w:eastAsia="Times New Roman" w:hAnsi="Times New Roman" w:cs="Times New Roman"/>
              </w:rPr>
              <w:t xml:space="preserve"> </w:t>
            </w:r>
            <w:r w:rsidRPr="00693C89">
              <w:rPr>
                <w:rFonts w:ascii="Times New Roman" w:eastAsia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1035B7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" w:tgtFrame="_blank" w:history="1">
              <w:r w:rsidR="008A4898" w:rsidRPr="00693C89">
                <w:rPr>
                  <w:rFonts w:ascii="Times New Roman" w:eastAsia="Times New Roman" w:hAnsi="Times New Roman" w:cs="Times New Roman"/>
                </w:rPr>
                <w:t>Книжная выставка «Мой гимн, мой флаг,</w:t>
              </w:r>
            </w:hyperlink>
          </w:p>
          <w:p w:rsidR="008A4898" w:rsidRPr="00693C89" w:rsidRDefault="001035B7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" w:tgtFrame="_blank" w:history="1">
              <w:r w:rsidR="008A4898" w:rsidRPr="00693C89">
                <w:rPr>
                  <w:rFonts w:ascii="Times New Roman" w:eastAsia="Times New Roman" w:hAnsi="Times New Roman" w:cs="Times New Roman"/>
                </w:rPr>
                <w:t>моя Россия»</w:t>
              </w:r>
            </w:hyperlink>
            <w:r w:rsidR="008A4898" w:rsidRPr="00693C89">
              <w:rPr>
                <w:rFonts w:ascii="Times New Roman" w:eastAsia="Times New Roman" w:hAnsi="Times New Roman" w:cs="Times New Roman"/>
              </w:rPr>
              <w:t xml:space="preserve">, к Дню Государственного флага Российской Федерац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12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Новикова О.Н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8(915)191-02-40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2.08</w:t>
            </w:r>
            <w:r w:rsidR="0069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 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Лыткин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Спортивно - игровой праздник для детей, посвященный Дню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иллер М.В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77)258-50-65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2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693C89">
              <w:rPr>
                <w:rFonts w:ascii="Times New Roman" w:hAnsi="Times New Roman" w:cs="Times New Roman"/>
              </w:rPr>
              <w:t>,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Игровая программа «Гордо реет флаг державный» ко Дню Государственного флаг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Назарьев А.С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2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етская площадка у д.47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Ко Дню Российского флага. Коллективный коллаж из бумажных ц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Давыдова З.В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03)108-69-71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22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eastAsia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eastAsia="Times New Roman" w:hAnsi="Times New Roman" w:cs="Times New Roman"/>
              </w:rPr>
              <w:t>, д. 202,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Беседа-диалог «Наш выбор- мир без наркотиков», популяризация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12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Новикова О.Н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8(915)191-02-40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3.08</w:t>
            </w:r>
            <w:r w:rsidR="0069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</w:t>
            </w:r>
            <w:proofErr w:type="gramStart"/>
            <w:r w:rsidRPr="00693C89">
              <w:rPr>
                <w:rFonts w:ascii="Times New Roman" w:hAnsi="Times New Roman" w:cs="Times New Roman"/>
              </w:rPr>
              <w:t>д.202 ,</w:t>
            </w:r>
            <w:proofErr w:type="gramEnd"/>
          </w:p>
          <w:p w:rsidR="008A4898" w:rsidRPr="00693C89" w:rsidRDefault="00C41644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«И разогнулась Курская дуга» книжная выставка, посвященная разгрому советскими войсками немецко- фашистских войск в битве на Курской дуг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иллер М.В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77)258-50-65</w:t>
            </w:r>
          </w:p>
        </w:tc>
      </w:tr>
      <w:tr w:rsidR="008A4898" w:rsidRPr="00437B8B" w:rsidTr="00693C8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 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Лыткин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Патриотический час «Огненная дуга - великая битв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иллер М.В.</w:t>
            </w:r>
          </w:p>
          <w:p w:rsidR="008A4898" w:rsidRPr="00693C89" w:rsidRDefault="00C41644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77)258-50-65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5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етская площадка у д.47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Игровая программа на улице 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«Выходи во двор, поигра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арченко М.А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7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693C89">
              <w:rPr>
                <w:rFonts w:ascii="Times New Roman" w:hAnsi="Times New Roman" w:cs="Times New Roman"/>
              </w:rPr>
              <w:t>, 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"С книжных страниц на большой экран"</w:t>
            </w:r>
            <w:r w:rsidRPr="00693C89">
              <w:rPr>
                <w:rFonts w:ascii="Times New Roman" w:hAnsi="Times New Roman" w:cs="Times New Roman"/>
              </w:rPr>
              <w:tab/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Книжная выставка ко Дню российского 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97" w:rsidRPr="00693C89" w:rsidRDefault="00156597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156597" w:rsidRPr="00693C89" w:rsidRDefault="00156597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Чаленко Е.Н</w:t>
            </w:r>
          </w:p>
          <w:p w:rsidR="008A4898" w:rsidRPr="00693C89" w:rsidRDefault="00156597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8A4898" w:rsidRPr="00437B8B" w:rsidTr="00693C89">
        <w:trPr>
          <w:trHeight w:val="122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7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Лыткино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, д.202, СД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Игровая программа «Фильм, фильм, фильм!», посвященная Дню Российского ки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иллер М.В.</w:t>
            </w:r>
          </w:p>
          <w:p w:rsidR="008A4898" w:rsidRPr="00693C89" w:rsidRDefault="00C41644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977)258-50-65 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7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97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</w:t>
            </w:r>
            <w:r w:rsidR="00C41644">
              <w:rPr>
                <w:rFonts w:ascii="Times New Roman" w:hAnsi="Times New Roman" w:cs="Times New Roman"/>
              </w:rPr>
              <w:t>во</w:t>
            </w:r>
            <w:proofErr w:type="spellEnd"/>
            <w:r w:rsidR="00C41644">
              <w:rPr>
                <w:rFonts w:ascii="Times New Roman" w:hAnsi="Times New Roman" w:cs="Times New Roman"/>
              </w:rPr>
              <w:t>, детская площадка у д.47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«Спортивный час </w:t>
            </w:r>
            <w:r w:rsidR="00156597" w:rsidRPr="00693C89">
              <w:rPr>
                <w:rFonts w:ascii="Times New Roman" w:hAnsi="Times New Roman" w:cs="Times New Roman"/>
              </w:rPr>
              <w:t xml:space="preserve">на улице для вас!»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З</w:t>
            </w:r>
            <w:r w:rsidR="00156597" w:rsidRPr="00693C89">
              <w:rPr>
                <w:rFonts w:ascii="Times New Roman" w:hAnsi="Times New Roman" w:cs="Times New Roman"/>
              </w:rPr>
              <w:t>анятия</w:t>
            </w:r>
            <w:r w:rsidRPr="00693C89">
              <w:rPr>
                <w:rFonts w:ascii="Times New Roman" w:hAnsi="Times New Roman" w:cs="Times New Roman"/>
              </w:rPr>
              <w:t>фитнес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15 че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Жукова Т.М. 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C89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 А.С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26)656-12-89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8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волейбольная площа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Соколовский волейбол. Спортивные игры на возду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C89">
              <w:rPr>
                <w:rFonts w:ascii="Times New Roman" w:hAnsi="Times New Roman" w:cs="Times New Roman"/>
              </w:rPr>
              <w:t>Шамонов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 С.А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8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r w:rsidRPr="00693C89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Лопот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волейбольная площа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lastRenderedPageBreak/>
              <w:t xml:space="preserve">Дружеская встреча по волейболу среди команд коттеджных поселков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Лопот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Жукова Т.М. 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C89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 А.С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lastRenderedPageBreak/>
              <w:t>8(926)656-12-89</w:t>
            </w:r>
          </w:p>
        </w:tc>
      </w:tr>
      <w:tr w:rsidR="00565AFF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FF" w:rsidRPr="00693C89" w:rsidRDefault="00565AFF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FF" w:rsidRPr="00693C89" w:rsidRDefault="00565AFF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8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FF" w:rsidRPr="00693C89" w:rsidRDefault="00693C89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FF" w:rsidRPr="00693C89" w:rsidRDefault="00565AFF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Лопот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FF" w:rsidRPr="00A04378" w:rsidRDefault="00565AFF" w:rsidP="00693C8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04378">
              <w:rPr>
                <w:rFonts w:ascii="Times New Roman" w:hAnsi="Times New Roman" w:cs="Times New Roman"/>
              </w:rPr>
              <w:t xml:space="preserve">Успение Богородицы. </w:t>
            </w:r>
            <w:proofErr w:type="spellStart"/>
            <w:r w:rsidRPr="00A04378">
              <w:rPr>
                <w:rFonts w:ascii="Times New Roman" w:hAnsi="Times New Roman" w:cs="Times New Roman"/>
              </w:rPr>
              <w:t>Лопотовские</w:t>
            </w:r>
            <w:proofErr w:type="spellEnd"/>
            <w:r w:rsidRPr="00A04378">
              <w:rPr>
                <w:rFonts w:ascii="Times New Roman" w:hAnsi="Times New Roman" w:cs="Times New Roman"/>
              </w:rPr>
              <w:t xml:space="preserve"> посид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FF" w:rsidRPr="00693C89" w:rsidRDefault="00A0437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93C89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FF" w:rsidRDefault="00693C89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693C89" w:rsidRDefault="00693C89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Н.А.</w:t>
            </w:r>
          </w:p>
          <w:p w:rsidR="00693C89" w:rsidRPr="00693C89" w:rsidRDefault="00693C89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6)713-81-43</w:t>
            </w:r>
          </w:p>
        </w:tc>
      </w:tr>
      <w:tr w:rsidR="00A0437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Default="00A0437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лнеч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A04378" w:rsidRDefault="00A04378" w:rsidP="00693C8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04378">
              <w:rPr>
                <w:rFonts w:ascii="Times New Roman" w:hAnsi="Times New Roman" w:cs="Times New Roman"/>
              </w:rPr>
              <w:t xml:space="preserve">Участие в праздновании Дня </w:t>
            </w:r>
            <w:proofErr w:type="spellStart"/>
            <w:r w:rsidRPr="00A04378">
              <w:rPr>
                <w:rFonts w:ascii="Times New Roman" w:hAnsi="Times New Roman" w:cs="Times New Roman"/>
              </w:rPr>
              <w:t>Солнечногорь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Default="00A0437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Default="00A0437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A04378" w:rsidRDefault="00A0437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  <w:p w:rsidR="00A04378" w:rsidRDefault="00A0437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77)976-11-94</w:t>
            </w:r>
          </w:p>
        </w:tc>
      </w:tr>
      <w:tr w:rsidR="0065594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8" w:rsidRPr="00693C89" w:rsidRDefault="0065594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8" w:rsidRPr="00693C89" w:rsidRDefault="00693C89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9.0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8" w:rsidRPr="00693C89" w:rsidRDefault="00A0437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93C89" w:rsidRPr="00693C89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8" w:rsidRPr="00693C89" w:rsidRDefault="00693C89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Лыткин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8" w:rsidRPr="00693C89" w:rsidRDefault="00693C89" w:rsidP="00693C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9">
              <w:rPr>
                <w:rFonts w:ascii="Times New Roman" w:hAnsi="Times New Roman" w:cs="Times New Roman"/>
              </w:rPr>
              <w:t>«Куда уходит лето?»</w:t>
            </w:r>
            <w:r>
              <w:rPr>
                <w:rFonts w:ascii="Times New Roman" w:hAnsi="Times New Roman" w:cs="Times New Roman"/>
              </w:rPr>
              <w:t xml:space="preserve"> - игровая программа, посвящённая окончанию летних кани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8" w:rsidRPr="00693C89" w:rsidRDefault="00693C89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89" w:rsidRPr="00693C89" w:rsidRDefault="00693C89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693C89" w:rsidRPr="00693C89" w:rsidRDefault="00693C89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иллер М.В.</w:t>
            </w:r>
          </w:p>
          <w:p w:rsidR="00655948" w:rsidRPr="00693C89" w:rsidRDefault="00693C89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8(977)258-50-65  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9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 xml:space="preserve">, детская площадка у д.47-5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Игровая программа «До свидания, лет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Давыдова З.В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03)108-69-71</w:t>
            </w:r>
          </w:p>
        </w:tc>
      </w:tr>
      <w:tr w:rsidR="008A489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C4164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9.08</w:t>
            </w:r>
            <w:r w:rsidR="0069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A04378" w:rsidP="00693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A4898" w:rsidRPr="00693C89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Лыткин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День открытых дверей. Родительское собрание, посвящённое началу нового творческ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4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A4898" w:rsidRPr="00693C89" w:rsidRDefault="008A4898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иллер М.В.</w:t>
            </w:r>
          </w:p>
          <w:p w:rsidR="008A4898" w:rsidRPr="00693C89" w:rsidRDefault="00C41644" w:rsidP="00693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977)258-50-65  </w:t>
            </w:r>
          </w:p>
        </w:tc>
      </w:tr>
      <w:tr w:rsidR="00A0437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9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</w:t>
            </w:r>
            <w:r w:rsidRPr="00693C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693C8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693C89"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День открытых дверей  Родительское собрание, посвящённое началу нового творческ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Марченко М.А.</w:t>
            </w:r>
          </w:p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A0437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9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93C89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693C89">
              <w:rPr>
                <w:rFonts w:ascii="Times New Roman" w:hAnsi="Times New Roman" w:cs="Times New Roman"/>
              </w:rPr>
              <w:t>,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День открытых дверей. Родительское собрание, посвящённое началу нового творческ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Назарьев А.С.</w:t>
            </w:r>
          </w:p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A0437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9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2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693C89">
              <w:rPr>
                <w:rFonts w:ascii="Times New Roman" w:hAnsi="Times New Roman" w:cs="Times New Roman"/>
              </w:rPr>
              <w:t>,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Участие во Всероссийской акции</w:t>
            </w:r>
          </w:p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«Ночь кино-202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93C89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Назарьев А.С.</w:t>
            </w:r>
          </w:p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A0437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31.0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693C89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693C89">
              <w:rPr>
                <w:rFonts w:ascii="Times New Roman" w:hAnsi="Times New Roman" w:cs="Times New Roman"/>
              </w:rPr>
              <w:t>,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Праздник двора</w:t>
            </w:r>
            <w:r>
              <w:rPr>
                <w:rFonts w:ascii="Times New Roman" w:hAnsi="Times New Roman" w:cs="Times New Roman"/>
              </w:rPr>
              <w:t>, посвящённый окончанию летних кани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Назарьев А.С.</w:t>
            </w:r>
          </w:p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A04378" w:rsidRPr="00437B8B" w:rsidTr="00693C8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eastAsia="Times New Roman" w:hAnsi="Times New Roman" w:cs="Times New Roman"/>
              </w:rPr>
              <w:t>Акция мобильного клуба  «Мы вас пришли поздравить с юбиле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ители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Бабенко Е.А.</w:t>
            </w:r>
          </w:p>
          <w:p w:rsidR="00A04378" w:rsidRPr="00693C89" w:rsidRDefault="00A04378" w:rsidP="00A04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 xml:space="preserve">8(903)297-75-94 </w:t>
            </w:r>
          </w:p>
        </w:tc>
      </w:tr>
    </w:tbl>
    <w:p w:rsidR="00F50FF4" w:rsidRPr="001035B7" w:rsidRDefault="001035B7" w:rsidP="006B662B">
      <w:pPr>
        <w:spacing w:after="0" w:line="240" w:lineRule="auto"/>
        <w:rPr>
          <w:rFonts w:ascii="Times New Roman" w:hAnsi="Times New Roman" w:cs="Times New Roman"/>
        </w:rPr>
      </w:pPr>
      <w:r w:rsidRPr="001035B7">
        <w:rPr>
          <w:rFonts w:ascii="Times New Roman" w:hAnsi="Times New Roman" w:cs="Times New Roman"/>
        </w:rPr>
        <w:t>Составитель: Бабенко Е.А. 8(903)297-75-94, заместитель директора</w:t>
      </w:r>
      <w:bookmarkStart w:id="0" w:name="_GoBack"/>
      <w:bookmarkEnd w:id="0"/>
    </w:p>
    <w:sectPr w:rsidR="00F50FF4" w:rsidRPr="001035B7" w:rsidSect="006B662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038E6"/>
    <w:multiLevelType w:val="hybridMultilevel"/>
    <w:tmpl w:val="FC3E8C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AC77C94"/>
    <w:multiLevelType w:val="hybridMultilevel"/>
    <w:tmpl w:val="366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E5F99"/>
    <w:multiLevelType w:val="hybridMultilevel"/>
    <w:tmpl w:val="7CDC7C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9582E"/>
    <w:multiLevelType w:val="hybridMultilevel"/>
    <w:tmpl w:val="65E09C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10"/>
    <w:rsid w:val="00002476"/>
    <w:rsid w:val="00025D88"/>
    <w:rsid w:val="00054F83"/>
    <w:rsid w:val="00087BAC"/>
    <w:rsid w:val="000B4E10"/>
    <w:rsid w:val="000D514F"/>
    <w:rsid w:val="000E784F"/>
    <w:rsid w:val="001035B7"/>
    <w:rsid w:val="00113A9B"/>
    <w:rsid w:val="00134435"/>
    <w:rsid w:val="00135D98"/>
    <w:rsid w:val="001375D1"/>
    <w:rsid w:val="0014746F"/>
    <w:rsid w:val="00155236"/>
    <w:rsid w:val="00156597"/>
    <w:rsid w:val="00176385"/>
    <w:rsid w:val="00186F65"/>
    <w:rsid w:val="002322C5"/>
    <w:rsid w:val="002718B5"/>
    <w:rsid w:val="002D31C3"/>
    <w:rsid w:val="002D5675"/>
    <w:rsid w:val="002E4B94"/>
    <w:rsid w:val="003013CF"/>
    <w:rsid w:val="00303425"/>
    <w:rsid w:val="00341D92"/>
    <w:rsid w:val="003730D4"/>
    <w:rsid w:val="003942AC"/>
    <w:rsid w:val="003C4532"/>
    <w:rsid w:val="00401F34"/>
    <w:rsid w:val="004128BB"/>
    <w:rsid w:val="0041317A"/>
    <w:rsid w:val="00417934"/>
    <w:rsid w:val="00421039"/>
    <w:rsid w:val="00432B24"/>
    <w:rsid w:val="0043555F"/>
    <w:rsid w:val="00437B8B"/>
    <w:rsid w:val="0044386B"/>
    <w:rsid w:val="00471595"/>
    <w:rsid w:val="004A057E"/>
    <w:rsid w:val="004A4372"/>
    <w:rsid w:val="004A6DB9"/>
    <w:rsid w:val="004C3463"/>
    <w:rsid w:val="00565AFF"/>
    <w:rsid w:val="00580F2D"/>
    <w:rsid w:val="005A1CD0"/>
    <w:rsid w:val="005E7892"/>
    <w:rsid w:val="0060418D"/>
    <w:rsid w:val="00615CD0"/>
    <w:rsid w:val="00625BB6"/>
    <w:rsid w:val="00631C85"/>
    <w:rsid w:val="00655948"/>
    <w:rsid w:val="00663DF3"/>
    <w:rsid w:val="00666367"/>
    <w:rsid w:val="006809D9"/>
    <w:rsid w:val="0069260C"/>
    <w:rsid w:val="00693C89"/>
    <w:rsid w:val="00695248"/>
    <w:rsid w:val="006A6A2C"/>
    <w:rsid w:val="006B2464"/>
    <w:rsid w:val="006B4322"/>
    <w:rsid w:val="006B662B"/>
    <w:rsid w:val="006B7E30"/>
    <w:rsid w:val="006C0DA8"/>
    <w:rsid w:val="00702CB8"/>
    <w:rsid w:val="00705EF6"/>
    <w:rsid w:val="00715982"/>
    <w:rsid w:val="00724381"/>
    <w:rsid w:val="007431BA"/>
    <w:rsid w:val="00753002"/>
    <w:rsid w:val="007609B1"/>
    <w:rsid w:val="0078017E"/>
    <w:rsid w:val="0078106D"/>
    <w:rsid w:val="00783D6B"/>
    <w:rsid w:val="00792727"/>
    <w:rsid w:val="007B3A46"/>
    <w:rsid w:val="007D3E92"/>
    <w:rsid w:val="007E45AF"/>
    <w:rsid w:val="007E57F6"/>
    <w:rsid w:val="00827014"/>
    <w:rsid w:val="00877070"/>
    <w:rsid w:val="00893AF5"/>
    <w:rsid w:val="00895574"/>
    <w:rsid w:val="008A4898"/>
    <w:rsid w:val="008E56D2"/>
    <w:rsid w:val="0091313F"/>
    <w:rsid w:val="0091436C"/>
    <w:rsid w:val="0092179D"/>
    <w:rsid w:val="00927108"/>
    <w:rsid w:val="00942F60"/>
    <w:rsid w:val="00945DAB"/>
    <w:rsid w:val="009767B2"/>
    <w:rsid w:val="009D4D41"/>
    <w:rsid w:val="009E7211"/>
    <w:rsid w:val="00A04378"/>
    <w:rsid w:val="00A04C90"/>
    <w:rsid w:val="00A3011F"/>
    <w:rsid w:val="00A932C4"/>
    <w:rsid w:val="00AB2241"/>
    <w:rsid w:val="00AF7E7D"/>
    <w:rsid w:val="00B009A5"/>
    <w:rsid w:val="00B167FF"/>
    <w:rsid w:val="00BC1A79"/>
    <w:rsid w:val="00BF0088"/>
    <w:rsid w:val="00C1004F"/>
    <w:rsid w:val="00C35F25"/>
    <w:rsid w:val="00C41644"/>
    <w:rsid w:val="00C523B8"/>
    <w:rsid w:val="00CA1B96"/>
    <w:rsid w:val="00CD7448"/>
    <w:rsid w:val="00CF31A1"/>
    <w:rsid w:val="00CF3D0B"/>
    <w:rsid w:val="00D044D6"/>
    <w:rsid w:val="00DB366A"/>
    <w:rsid w:val="00DB6F01"/>
    <w:rsid w:val="00DC73AB"/>
    <w:rsid w:val="00DD136B"/>
    <w:rsid w:val="00DF3519"/>
    <w:rsid w:val="00E15586"/>
    <w:rsid w:val="00E4446F"/>
    <w:rsid w:val="00E456BB"/>
    <w:rsid w:val="00E56FF6"/>
    <w:rsid w:val="00E93077"/>
    <w:rsid w:val="00EE2B8B"/>
    <w:rsid w:val="00EF2CB1"/>
    <w:rsid w:val="00F02553"/>
    <w:rsid w:val="00F335FD"/>
    <w:rsid w:val="00F34ACD"/>
    <w:rsid w:val="00F42997"/>
    <w:rsid w:val="00F50FF4"/>
    <w:rsid w:val="00FB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BB45"/>
  <w15:docId w15:val="{7EA8B47E-9B06-4862-80A3-E0362230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E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E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4E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0B4E1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0FF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98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BF00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se.ru/moy-gimn-moy-flag-moya-rossiya-vyistavka-ko-dnyu-gosudarstvennogo-flaga-v-biblioteke-filiale-5/" TargetMode="External"/><Relationship Id="rId3" Type="http://schemas.openxmlformats.org/officeDocument/2006/relationships/styles" Target="styles.xml"/><Relationship Id="rId7" Type="http://schemas.openxmlformats.org/officeDocument/2006/relationships/hyperlink" Target="https://cbse.ru/moy-gimn-moy-flag-moya-rossiya-vyistavka-ko-dnyu-gosudarstvennogo-flaga-v-biblioteke-filiale-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bse.ru/detskaya-biblioteka-2-ko-dnyu-fizkulturnik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9907-6B05-4D87-9185-D445BDE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17.bk@gmail.com</dc:creator>
  <cp:lastModifiedBy>Елена Бабенко</cp:lastModifiedBy>
  <cp:revision>2</cp:revision>
  <cp:lastPrinted>2020-07-13T07:30:00Z</cp:lastPrinted>
  <dcterms:created xsi:type="dcterms:W3CDTF">2020-07-13T09:04:00Z</dcterms:created>
  <dcterms:modified xsi:type="dcterms:W3CDTF">2020-07-13T09:04:00Z</dcterms:modified>
</cp:coreProperties>
</file>